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44"/>
        <w:gridCol w:w="2039"/>
        <w:gridCol w:w="2039"/>
        <w:gridCol w:w="2039"/>
        <w:gridCol w:w="2472"/>
        <w:gridCol w:w="1886"/>
        <w:gridCol w:w="3493"/>
      </w:tblGrid>
      <w:tr w:rsidR="0055329B" w:rsidRPr="00E24970" w:rsidTr="0055329B">
        <w:trPr>
          <w:trHeight w:val="279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93" w:type="pct"/>
            <w:vAlign w:val="bottom"/>
          </w:tcPr>
          <w:p w:rsidR="0055329B" w:rsidRPr="007542C2" w:rsidRDefault="0055329B" w:rsidP="006433AA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542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580</w:t>
            </w:r>
          </w:p>
        </w:tc>
        <w:tc>
          <w:tcPr>
            <w:tcW w:w="693" w:type="pct"/>
            <w:vAlign w:val="bottom"/>
          </w:tcPr>
          <w:p w:rsidR="0055329B" w:rsidRPr="007542C2" w:rsidRDefault="0055329B" w:rsidP="007542C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542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B111CE" w:rsidRDefault="0055329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vAlign w:val="bottom"/>
          </w:tcPr>
          <w:p w:rsidR="0055329B" w:rsidRDefault="0055329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8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201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6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39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61,15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6,25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387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14BE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840" w:type="pct"/>
            <w:vAlign w:val="bottom"/>
          </w:tcPr>
          <w:p w:rsidR="0055329B" w:rsidRPr="007978DE" w:rsidRDefault="0055329B" w:rsidP="007978DE">
            <w:pPr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  <w:r w:rsidRPr="007978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HA PERCEPITO BORSA NAZIONALE</w:t>
            </w: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31,16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31,16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4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6,8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1,90   </w:t>
            </w:r>
          </w:p>
        </w:tc>
      </w:tr>
      <w:tr w:rsidR="0055329B" w:rsidRPr="00E24970" w:rsidTr="0055329B">
        <w:trPr>
          <w:trHeight w:val="40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D4549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37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96,8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01,90   </w:t>
            </w:r>
          </w:p>
        </w:tc>
      </w:tr>
      <w:tr w:rsidR="0055329B" w:rsidRPr="00E24970" w:rsidTr="0055329B">
        <w:trPr>
          <w:trHeight w:val="45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93" w:type="pct"/>
            <w:vAlign w:val="center"/>
          </w:tcPr>
          <w:p w:rsidR="0055329B" w:rsidRPr="00F62B87" w:rsidRDefault="0055329B" w:rsidP="00D4549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38</w:t>
            </w:r>
          </w:p>
        </w:tc>
        <w:tc>
          <w:tcPr>
            <w:tcW w:w="693" w:type="pct"/>
            <w:vAlign w:val="center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43,25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48,35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23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5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42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35,91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41,01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61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1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840" w:type="pct"/>
            <w:vAlign w:val="bottom"/>
          </w:tcPr>
          <w:p w:rsidR="0055329B" w:rsidRPr="007978DE" w:rsidRDefault="0055329B" w:rsidP="007978DE">
            <w:pPr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  <w:r w:rsidRPr="007978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HA PERCEPITO BORSA NAZIONALE</w:t>
            </w: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65,4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65,4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345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378,32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483,42   </w:t>
            </w:r>
          </w:p>
        </w:tc>
      </w:tr>
      <w:tr w:rsidR="0055329B" w:rsidRPr="00E24970" w:rsidTr="0055329B">
        <w:trPr>
          <w:trHeight w:val="57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34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322,06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427,16   </w:t>
            </w:r>
          </w:p>
        </w:tc>
      </w:tr>
      <w:tr w:rsidR="0055329B" w:rsidRPr="00E24970" w:rsidTr="0055329B">
        <w:trPr>
          <w:trHeight w:val="253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79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0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0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01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88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40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65,4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70,50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405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2,72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57,82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01/202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center"/>
          </w:tcPr>
          <w:p w:rsidR="0055329B" w:rsidRPr="00010009" w:rsidRDefault="0055329B" w:rsidP="00010009">
            <w:pPr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>101,60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06,7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0C604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6433A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542C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01/202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center"/>
          </w:tcPr>
          <w:p w:rsidR="0055329B" w:rsidRPr="00010009" w:rsidRDefault="0055329B" w:rsidP="00010009">
            <w:pPr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>124,03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29,13   </w:t>
            </w:r>
          </w:p>
        </w:tc>
      </w:tr>
      <w:tr w:rsidR="0055329B" w:rsidRPr="00E24970" w:rsidTr="0055329B">
        <w:trPr>
          <w:trHeight w:val="259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264BD8" w:rsidRDefault="0055329B" w:rsidP="00FA701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A70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01/202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A701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>--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7708AC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7C656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18</w:t>
            </w:r>
          </w:p>
        </w:tc>
        <w:tc>
          <w:tcPr>
            <w:tcW w:w="693" w:type="pct"/>
            <w:vAlign w:val="center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925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4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9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9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94,17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99,27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16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9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1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32,5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37,6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1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90,86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95,96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7C656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47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40" w:type="pct"/>
            <w:vAlign w:val="bottom"/>
          </w:tcPr>
          <w:p w:rsidR="0055329B" w:rsidRPr="007978DE" w:rsidRDefault="0055329B" w:rsidP="007978DE">
            <w:pPr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  <w:r w:rsidRPr="007978D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HA PERCEPITO BORSA NAZIONALE</w:t>
            </w: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300,1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00,10   </w:t>
            </w:r>
          </w:p>
        </w:tc>
      </w:tr>
      <w:tr w:rsidR="0055329B" w:rsidRPr="00E24970" w:rsidTr="0055329B">
        <w:trPr>
          <w:trHeight w:val="401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7C656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4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7C656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89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6,8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1,9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7C656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89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7C656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427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80,32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85,42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7C656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37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42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7C656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98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7C656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90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7C656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90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78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     -   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A14BE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UPERA ISEE</w:t>
            </w:r>
          </w:p>
        </w:tc>
        <w:tc>
          <w:tcPr>
            <w:tcW w:w="641" w:type="pct"/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0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UPERA ISEE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99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81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28,7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33,8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81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61,1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6,20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1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1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1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01/202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01/202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35,2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40,3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91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        -   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A14BE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UPERA ISEE</w:t>
            </w:r>
          </w:p>
        </w:tc>
        <w:tc>
          <w:tcPr>
            <w:tcW w:w="641" w:type="pct"/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0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UPERA ISEE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01/202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1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65,35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70,45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29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43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44,08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49,18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5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43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263,85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68,95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17</w:t>
            </w:r>
          </w:p>
        </w:tc>
        <w:tc>
          <w:tcPr>
            <w:tcW w:w="693" w:type="pct"/>
            <w:vAlign w:val="center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5,4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0,50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7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16</w:t>
            </w:r>
          </w:p>
        </w:tc>
        <w:tc>
          <w:tcPr>
            <w:tcW w:w="693" w:type="pct"/>
            <w:vAlign w:val="center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0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40" w:type="pct"/>
            <w:vAlign w:val="bottom"/>
          </w:tcPr>
          <w:p w:rsidR="0055329B" w:rsidRPr="007978DE" w:rsidRDefault="0055329B" w:rsidP="007978DE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978D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A PERCEPITO BORSA NAZIONALE</w:t>
            </w: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87,6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87,6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0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40" w:type="pct"/>
            <w:vAlign w:val="bottom"/>
          </w:tcPr>
          <w:p w:rsidR="0055329B" w:rsidRPr="007978DE" w:rsidRDefault="0055329B" w:rsidP="007978DE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978D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HA PERCEPITO BORSA</w:t>
            </w:r>
            <w:r w:rsidRPr="007978D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NAZIONALE</w:t>
            </w: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-    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2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2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9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8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6,8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1,9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8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5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23</w:t>
            </w:r>
          </w:p>
        </w:tc>
        <w:tc>
          <w:tcPr>
            <w:tcW w:w="693" w:type="pct"/>
            <w:vAlign w:val="center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6,8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1,90   </w:t>
            </w:r>
          </w:p>
        </w:tc>
      </w:tr>
      <w:tr w:rsidR="0055329B" w:rsidRPr="00E24970" w:rsidTr="0055329B">
        <w:trPr>
          <w:trHeight w:val="314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22</w:t>
            </w:r>
          </w:p>
        </w:tc>
        <w:tc>
          <w:tcPr>
            <w:tcW w:w="693" w:type="pct"/>
            <w:vAlign w:val="center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A90E2F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301,05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406,15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7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9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300,69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405,79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61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1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9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6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05,9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11,00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6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>105,10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1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6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72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15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1</w:t>
            </w: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0 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30,2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35,3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1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1</w:t>
            </w: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4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33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1</w:t>
            </w: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0 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5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334-23335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/12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97,9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03,0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43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65,4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70,50   </w:t>
            </w:r>
          </w:p>
        </w:tc>
      </w:tr>
      <w:tr w:rsidR="0055329B" w:rsidRPr="00E24970" w:rsidTr="0055329B">
        <w:trPr>
          <w:trHeight w:val="465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7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46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231,5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36,60   </w:t>
            </w:r>
          </w:p>
        </w:tc>
      </w:tr>
      <w:tr w:rsidR="0055329B" w:rsidRPr="00E24970" w:rsidTr="0055329B">
        <w:trPr>
          <w:trHeight w:val="300"/>
        </w:trPr>
        <w:tc>
          <w:tcPr>
            <w:tcW w:w="253" w:type="pct"/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8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14</w:t>
            </w:r>
          </w:p>
        </w:tc>
        <w:tc>
          <w:tcPr>
            <w:tcW w:w="693" w:type="pct"/>
            <w:vAlign w:val="center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6,80   </w:t>
            </w:r>
          </w:p>
        </w:tc>
        <w:tc>
          <w:tcPr>
            <w:tcW w:w="1187" w:type="pct"/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1,9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3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2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2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28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BB1585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28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9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27,88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32,98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9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03,74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08,84   </w:t>
            </w:r>
          </w:p>
        </w:tc>
      </w:tr>
      <w:tr w:rsidR="0055329B" w:rsidRPr="00BB1585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3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11,55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16,65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7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2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7978DE" w:rsidRDefault="0055329B" w:rsidP="007978DE">
            <w:pPr>
              <w:ind w:firstLine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it-IT"/>
              </w:rPr>
            </w:pPr>
            <w:r w:rsidRPr="007978D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it-IT"/>
              </w:rPr>
              <w:t>HA PERCEPITO BORSA NAZIONAL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87,1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87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38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69,75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74,85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37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227,74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32,84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2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42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7C6568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F62B8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F62B8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2,65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57,75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8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     -  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UPERA ISE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UPERA ISEE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7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     -  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UPERA ISE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UPERA ISEE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3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5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51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1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66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1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66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66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1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6,8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1,9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4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4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227,04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32,14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13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61,1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6,2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93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13,3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18,4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8,17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3,27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34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65,85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70,95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1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240,17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45,27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3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7978DE">
            <w:pPr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  <w:r w:rsidRPr="000100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HA PERCEPITO BORSA NAZIONAL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94,71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94,71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01/202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6,8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1,9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01/202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37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2,14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57,24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37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302,8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407,9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11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37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21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6,8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1,9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21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2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4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5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215,1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20,2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5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91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20,15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25,25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28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58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72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2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259,1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64,2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9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44,0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49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9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39,3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44,4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0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366,3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471,4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37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3,97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59,07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36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38,55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43,65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42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6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1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10</w:t>
            </w: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276,0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81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8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955266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1</w:t>
            </w: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78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955266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1</w:t>
            </w: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6,8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1,9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39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00,96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06,06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39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61,1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6,2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39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253,8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58,9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24,31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29,41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88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943FC3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1</w:t>
            </w: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91,15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96,25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2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1</w:t>
            </w: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2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1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355,3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460,4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2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22,2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27,3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2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264BD8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72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9B" w:rsidRPr="00F62B87" w:rsidRDefault="0055329B" w:rsidP="00B40DA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2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97,9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03,0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13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9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9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9B" w:rsidRPr="00010009" w:rsidRDefault="0055329B" w:rsidP="007978DE">
            <w:pPr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  <w:r w:rsidRPr="000100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H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0100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PERCEPITO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0100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BORS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0100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NAZIONAL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378,1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78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65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76,4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81,5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65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47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61,1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6,2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4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86,4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91,5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47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7978DE">
            <w:pPr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  <w:r w:rsidRPr="000100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HA PERCEPITO BORSA NAZIONAL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-    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7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7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74,05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79,15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1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65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28,15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33,25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72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2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74,4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79,5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68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1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285,65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90,75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16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13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9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40,0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4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42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61,1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6,2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59,27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64,37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2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64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1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64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1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13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9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61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1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6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1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32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33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96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31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53,1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58,41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73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2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63,08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68,18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20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9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13,9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19,0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66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22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01/202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     -  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A14BE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UPERA ISE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A14BE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UPERA ISEE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79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7978DE">
            <w:pPr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  <w:r w:rsidRPr="000100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HA PERCEPITO BORSA NAZIONAL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40,6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40,6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8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3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63,34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68,44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3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3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4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46,85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51,95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2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56,8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61,9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91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188,2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93,3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91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216,4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21,5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3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83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3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9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268,65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73,75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9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4/12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7978DE">
            <w:pPr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</w:pPr>
            <w:r w:rsidRPr="0001000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it-IT"/>
              </w:rPr>
              <w:t>HA PERCEPITO BORSA NAZIONAL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90,40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90,4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5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3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05,10   </w:t>
            </w:r>
          </w:p>
        </w:tc>
      </w:tr>
      <w:tr w:rsidR="0055329B" w:rsidRPr="00FE0FCC" w:rsidTr="0055329B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29B" w:rsidRPr="00F62B87" w:rsidRDefault="0055329B" w:rsidP="00B40DA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5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D4549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62B87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0/11/20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F62B87">
              <w:rPr>
                <w:rFonts w:ascii="Calibri" w:hAnsi="Calibri" w:cs="Calibri"/>
                <w:b/>
                <w:bCs/>
                <w:color w:val="000000"/>
              </w:rPr>
              <w:t xml:space="preserve">105,10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F62B87" w:rsidRDefault="0055329B" w:rsidP="00B40DA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Pr="00010009" w:rsidRDefault="0055329B" w:rsidP="00010009">
            <w:pPr>
              <w:ind w:firstLine="0"/>
              <w:rPr>
                <w:rFonts w:ascii="Calibri" w:hAnsi="Calibri" w:cs="Calibri"/>
                <w:b/>
                <w:bCs/>
                <w:color w:val="000000"/>
              </w:rPr>
            </w:pPr>
            <w:r w:rsidRPr="00010009">
              <w:rPr>
                <w:rFonts w:ascii="Calibri" w:hAnsi="Calibri" w:cs="Calibri"/>
                <w:b/>
                <w:bCs/>
                <w:color w:val="000000"/>
              </w:rPr>
              <w:t xml:space="preserve">           273,66  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29B" w:rsidRDefault="0055329B" w:rsidP="00A47A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378,76   </w:t>
            </w:r>
          </w:p>
        </w:tc>
      </w:tr>
    </w:tbl>
    <w:p w:rsidR="0071798B" w:rsidRPr="0071798B" w:rsidRDefault="0071798B" w:rsidP="0071798B"/>
    <w:sectPr w:rsidR="0071798B" w:rsidRPr="0071798B" w:rsidSect="00E96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14" w:code="8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60" w:rsidRDefault="00E30960" w:rsidP="00857D56">
      <w:r>
        <w:separator/>
      </w:r>
    </w:p>
  </w:endnote>
  <w:endnote w:type="continuationSeparator" w:id="1">
    <w:p w:rsidR="00E30960" w:rsidRDefault="00E30960" w:rsidP="00857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AE" w:rsidRDefault="000827A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09" w:rsidRPr="0071747B" w:rsidRDefault="00010009" w:rsidP="0071747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AE" w:rsidRDefault="000827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60" w:rsidRDefault="00E30960" w:rsidP="00857D56">
      <w:r>
        <w:separator/>
      </w:r>
    </w:p>
  </w:footnote>
  <w:footnote w:type="continuationSeparator" w:id="1">
    <w:p w:rsidR="00E30960" w:rsidRDefault="00E30960" w:rsidP="00857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AE" w:rsidRDefault="000827A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Layout w:type="fixed"/>
      <w:tblCellMar>
        <w:left w:w="70" w:type="dxa"/>
        <w:right w:w="70" w:type="dxa"/>
      </w:tblCellMar>
      <w:tblLook w:val="04A0"/>
    </w:tblPr>
    <w:tblGrid>
      <w:gridCol w:w="778"/>
      <w:gridCol w:w="1986"/>
      <w:gridCol w:w="2127"/>
      <w:gridCol w:w="1981"/>
      <w:gridCol w:w="2409"/>
      <w:gridCol w:w="1989"/>
      <w:gridCol w:w="2832"/>
      <w:gridCol w:w="569"/>
    </w:tblGrid>
    <w:tr w:rsidR="00010009" w:rsidRPr="00B33324" w:rsidTr="00E77EFB">
      <w:trPr>
        <w:gridAfter w:val="1"/>
        <w:wAfter w:w="194" w:type="pct"/>
        <w:trHeight w:val="3247"/>
      </w:trPr>
      <w:tc>
        <w:tcPr>
          <w:tcW w:w="4806" w:type="pct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10009" w:rsidRDefault="004A1B4E" w:rsidP="00F97441">
          <w:pPr>
            <w:ind w:firstLine="0"/>
            <w:jc w:val="center"/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</w:pPr>
          <w:sdt>
            <w:sdtPr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it-IT"/>
              </w:rPr>
              <w:id w:val="690455487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rFonts w:ascii="Arial" w:eastAsia="Times New Roman" w:hAnsi="Arial" w:cs="Arial"/>
                  <w:b/>
                  <w:bCs/>
                  <w:noProof/>
                  <w:sz w:val="44"/>
                  <w:szCs w:val="44"/>
                  <w:lang w:eastAsia="zh-TW"/>
                </w:rPr>
                <w:pict>
                  <v:rect id="_x0000_s2050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      <v:textbox style="mso-next-textbox:#_x0000_s2050"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48"/>
                              <w:szCs w:val="44"/>
                            </w:rPr>
                            <w:id w:val="1813421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010009" w:rsidRDefault="004A1B4E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72"/>
                                  <w:szCs w:val="44"/>
                                </w:rPr>
                              </w:pPr>
                              <w:fldSimple w:instr=" PAGE  \* MERGEFORMAT ">
                                <w:r w:rsidR="004E59E3" w:rsidRPr="004E59E3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w:r>
            </w:sdtContent>
          </w:sdt>
          <w:r w:rsidR="00010009"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 xml:space="preserve">GRADUATORIA </w:t>
          </w:r>
          <w:r w:rsidR="00966A47"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>DEFINITIVA</w:t>
          </w:r>
          <w:r w:rsidR="00010009"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 xml:space="preserve"> PER L’ASSEGNAZIONE </w:t>
          </w:r>
          <w:proofErr w:type="spellStart"/>
          <w:r w:rsidR="00010009"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>DI</w:t>
          </w:r>
          <w:proofErr w:type="spellEnd"/>
          <w:r w:rsidR="00010009"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 xml:space="preserve"> CONTRIBUTI DIRITTO ALLO STUDIO 2020:</w:t>
          </w:r>
        </w:p>
        <w:p w:rsidR="00010009" w:rsidRDefault="00010009" w:rsidP="00F97441">
          <w:pPr>
            <w:pStyle w:val="Paragrafoelenco"/>
            <w:numPr>
              <w:ilvl w:val="0"/>
              <w:numId w:val="1"/>
            </w:numPr>
            <w:jc w:val="left"/>
            <w:rPr>
              <w:rFonts w:ascii="Arial" w:eastAsia="Times New Roman" w:hAnsi="Arial" w:cs="Arial"/>
              <w:b/>
              <w:bCs/>
              <w:sz w:val="28"/>
              <w:szCs w:val="28"/>
              <w:lang w:eastAsia="it-IT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eastAsia="it-IT"/>
            </w:rPr>
            <w:t xml:space="preserve">Borsa di studio regionale anno scolastico 2019/2020 </w:t>
          </w:r>
        </w:p>
        <w:p w:rsidR="00010009" w:rsidRDefault="00010009" w:rsidP="00F97441">
          <w:pPr>
            <w:pStyle w:val="Paragrafoelenco"/>
            <w:numPr>
              <w:ilvl w:val="0"/>
              <w:numId w:val="1"/>
            </w:numPr>
            <w:jc w:val="left"/>
            <w:rPr>
              <w:rFonts w:ascii="Arial" w:eastAsia="Times New Roman" w:hAnsi="Arial" w:cs="Arial"/>
              <w:b/>
              <w:bCs/>
              <w:sz w:val="28"/>
              <w:szCs w:val="28"/>
              <w:lang w:eastAsia="it-IT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eastAsia="it-IT"/>
            </w:rPr>
            <w:t>Buono libri anno scolastico 2020/2021</w:t>
          </w:r>
        </w:p>
        <w:p w:rsidR="00010009" w:rsidRDefault="00010009" w:rsidP="00F97441">
          <w:pPr>
            <w:tabs>
              <w:tab w:val="left" w:pos="856"/>
              <w:tab w:val="center" w:pos="7286"/>
            </w:tabs>
            <w:ind w:firstLine="0"/>
            <w:jc w:val="left"/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ab/>
          </w:r>
          <w:r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ab/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Approvata con determinazione del Responsabile del Settore </w:t>
          </w:r>
          <w:proofErr w:type="spellStart"/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AA.GG</w:t>
          </w:r>
          <w:proofErr w:type="spellEnd"/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. n. </w:t>
          </w:r>
          <w:r w:rsidR="00B42DF5"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161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 del </w:t>
          </w:r>
          <w:r w:rsidR="00B42DF5"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06/04/2021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 </w:t>
          </w:r>
        </w:p>
        <w:p w:rsidR="00010009" w:rsidRDefault="00010009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 </w:t>
          </w:r>
        </w:p>
        <w:p w:rsidR="00010009" w:rsidRPr="00F97441" w:rsidRDefault="00010009" w:rsidP="00F97441">
          <w:pPr>
            <w:ind w:firstLine="0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</w:pPr>
          <w:r w:rsidRPr="00F97441">
            <w:rPr>
              <w:rFonts w:ascii="Arial" w:eastAsia="Times New Roman" w:hAnsi="Arial" w:cs="Arial"/>
              <w:color w:val="000000"/>
              <w:sz w:val="28"/>
              <w:szCs w:val="28"/>
              <w:lang w:eastAsia="it-IT"/>
            </w:rPr>
            <w:t xml:space="preserve">N.B.: </w:t>
          </w:r>
          <w:r w:rsidRPr="00F97441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  <w:t xml:space="preserve">In applicazione del </w:t>
          </w:r>
          <w:proofErr w:type="spellStart"/>
          <w:r w:rsidRPr="00F97441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  <w:t>D.Lgs</w:t>
          </w:r>
          <w:proofErr w:type="spellEnd"/>
          <w:r w:rsidRPr="00F97441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  <w:t xml:space="preserve"> del 14.03.2013, n.33, art. 26 comma 4, si omette la pubblicazione dei dati concernenti i nominativi degli studenti beneficiari indicando esclusivamente il codice identificativo dell’istanza, assegnato, all’atto della consegna della stessa, dall’Ufficio Protocollo comunale</w:t>
          </w:r>
        </w:p>
      </w:tc>
    </w:tr>
    <w:tr w:rsidR="00E77EFB" w:rsidRPr="00B33324" w:rsidTr="00E77EFB">
      <w:trPr>
        <w:trHeight w:val="3247"/>
      </w:trPr>
      <w:tc>
        <w:tcPr>
          <w:tcW w:w="2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827AE" w:rsidRPr="00E24970" w:rsidRDefault="000827AE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lang w:eastAsia="it-IT"/>
            </w:rPr>
          </w:pPr>
        </w:p>
      </w:tc>
      <w:tc>
        <w:tcPr>
          <w:tcW w:w="6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0827AE" w:rsidRPr="00AF11A6" w:rsidRDefault="000827AE" w:rsidP="00F97441">
          <w:pPr>
            <w:ind w:left="113" w:right="113" w:firstLine="0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</w:pPr>
          <w:r w:rsidRPr="00AF11A6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PROTOCOLLO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27AE" w:rsidRPr="00E24970" w:rsidRDefault="000827AE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27AE" w:rsidRDefault="000827AE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Contributo borsa</w:t>
          </w:r>
        </w:p>
        <w:p w:rsidR="000827AE" w:rsidRPr="00E24970" w:rsidRDefault="000827AE" w:rsidP="004F3F7D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di studio regionale: </w:t>
          </w:r>
          <w:r w:rsidRPr="008924E4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Altre spese scolastiche</w:t>
          </w: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 2019/2020 </w:t>
          </w:r>
        </w:p>
      </w:tc>
      <w:tc>
        <w:tcPr>
          <w:tcW w:w="8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27AE" w:rsidRPr="008924E4" w:rsidRDefault="000827AE" w:rsidP="004F3F7D">
          <w:pPr>
            <w:ind w:firstLine="0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AMMISSIONE AL CONTRIBUTO per borsa di studio regionale 2019/2020 + NOTE ESCLUSIONE</w:t>
          </w:r>
        </w:p>
      </w:tc>
      <w:tc>
        <w:tcPr>
          <w:tcW w:w="6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27AE" w:rsidRPr="00E24970" w:rsidRDefault="000827AE" w:rsidP="008A2F9F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Contributo per </w:t>
          </w:r>
          <w:r w:rsidRPr="00264BD8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libri</w:t>
          </w: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 2020/2021: spese certificate e riconosciute</w:t>
          </w:r>
        </w:p>
      </w:tc>
      <w:tc>
        <w:tcPr>
          <w:tcW w:w="115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827AE" w:rsidRPr="00E24970" w:rsidRDefault="000827AE" w:rsidP="007C46A2">
          <w:pPr>
            <w:ind w:firstLine="0"/>
            <w:jc w:val="center"/>
            <w:rPr>
              <w:rFonts w:ascii="Arial" w:eastAsia="Times New Roman" w:hAnsi="Arial" w:cs="Arial"/>
              <w:color w:val="000000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IMPORTO TOTALE </w:t>
          </w:r>
        </w:p>
      </w:tc>
    </w:tr>
  </w:tbl>
  <w:p w:rsidR="000827AE" w:rsidRDefault="000827AE" w:rsidP="0071747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AE" w:rsidRDefault="000827A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2F5"/>
    <w:multiLevelType w:val="hybridMultilevel"/>
    <w:tmpl w:val="C09E0D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3324"/>
    <w:rsid w:val="00000567"/>
    <w:rsid w:val="00000720"/>
    <w:rsid w:val="00010009"/>
    <w:rsid w:val="00033012"/>
    <w:rsid w:val="00046011"/>
    <w:rsid w:val="00055C07"/>
    <w:rsid w:val="0007249C"/>
    <w:rsid w:val="000827AE"/>
    <w:rsid w:val="00083827"/>
    <w:rsid w:val="000B1FF1"/>
    <w:rsid w:val="000C6043"/>
    <w:rsid w:val="000E1DAD"/>
    <w:rsid w:val="000E38A9"/>
    <w:rsid w:val="000E7C42"/>
    <w:rsid w:val="0010565A"/>
    <w:rsid w:val="00117462"/>
    <w:rsid w:val="0012405C"/>
    <w:rsid w:val="00133781"/>
    <w:rsid w:val="0015264A"/>
    <w:rsid w:val="00193F40"/>
    <w:rsid w:val="001A7BC5"/>
    <w:rsid w:val="001B63DB"/>
    <w:rsid w:val="001E18E5"/>
    <w:rsid w:val="001F0D83"/>
    <w:rsid w:val="001F5065"/>
    <w:rsid w:val="00221D99"/>
    <w:rsid w:val="00235056"/>
    <w:rsid w:val="00264BD8"/>
    <w:rsid w:val="002764F6"/>
    <w:rsid w:val="00283DE4"/>
    <w:rsid w:val="002E26A5"/>
    <w:rsid w:val="0034435F"/>
    <w:rsid w:val="00371F63"/>
    <w:rsid w:val="00380069"/>
    <w:rsid w:val="003B17EA"/>
    <w:rsid w:val="003B52E3"/>
    <w:rsid w:val="003E33FB"/>
    <w:rsid w:val="004619D0"/>
    <w:rsid w:val="004A1B4E"/>
    <w:rsid w:val="004A6E86"/>
    <w:rsid w:val="004A7073"/>
    <w:rsid w:val="004B493C"/>
    <w:rsid w:val="004C287D"/>
    <w:rsid w:val="004E59E3"/>
    <w:rsid w:val="004F3F7D"/>
    <w:rsid w:val="004F6B01"/>
    <w:rsid w:val="00510A68"/>
    <w:rsid w:val="0053096A"/>
    <w:rsid w:val="0055329B"/>
    <w:rsid w:val="00571A1E"/>
    <w:rsid w:val="0058332E"/>
    <w:rsid w:val="00593D5E"/>
    <w:rsid w:val="005A69F8"/>
    <w:rsid w:val="005B1766"/>
    <w:rsid w:val="005F1256"/>
    <w:rsid w:val="006122F9"/>
    <w:rsid w:val="006131C5"/>
    <w:rsid w:val="00630FF8"/>
    <w:rsid w:val="0063546D"/>
    <w:rsid w:val="006433AA"/>
    <w:rsid w:val="00690C37"/>
    <w:rsid w:val="006A2A20"/>
    <w:rsid w:val="006C77C5"/>
    <w:rsid w:val="006D6F42"/>
    <w:rsid w:val="006E27F2"/>
    <w:rsid w:val="0071747B"/>
    <w:rsid w:val="0071798B"/>
    <w:rsid w:val="0072409D"/>
    <w:rsid w:val="00753445"/>
    <w:rsid w:val="007542C2"/>
    <w:rsid w:val="00761DFA"/>
    <w:rsid w:val="007708AC"/>
    <w:rsid w:val="007818E3"/>
    <w:rsid w:val="007978DE"/>
    <w:rsid w:val="007A4D2B"/>
    <w:rsid w:val="007C46A2"/>
    <w:rsid w:val="007C6568"/>
    <w:rsid w:val="007D7C15"/>
    <w:rsid w:val="00857D56"/>
    <w:rsid w:val="008824B3"/>
    <w:rsid w:val="00887981"/>
    <w:rsid w:val="00890F78"/>
    <w:rsid w:val="00891EB5"/>
    <w:rsid w:val="008924E4"/>
    <w:rsid w:val="008A12E9"/>
    <w:rsid w:val="008A2F9F"/>
    <w:rsid w:val="008A7D21"/>
    <w:rsid w:val="008C7872"/>
    <w:rsid w:val="008D02B1"/>
    <w:rsid w:val="008F41D0"/>
    <w:rsid w:val="00927C1E"/>
    <w:rsid w:val="00932BF5"/>
    <w:rsid w:val="00943FC3"/>
    <w:rsid w:val="00945E94"/>
    <w:rsid w:val="00955266"/>
    <w:rsid w:val="0096445B"/>
    <w:rsid w:val="00966A47"/>
    <w:rsid w:val="0098163D"/>
    <w:rsid w:val="00997049"/>
    <w:rsid w:val="009B7C9C"/>
    <w:rsid w:val="009C50F7"/>
    <w:rsid w:val="00A04B47"/>
    <w:rsid w:val="00A14BE9"/>
    <w:rsid w:val="00A26DC8"/>
    <w:rsid w:val="00A44700"/>
    <w:rsid w:val="00A52014"/>
    <w:rsid w:val="00A52933"/>
    <w:rsid w:val="00A6562A"/>
    <w:rsid w:val="00A76431"/>
    <w:rsid w:val="00A90E2F"/>
    <w:rsid w:val="00A94926"/>
    <w:rsid w:val="00A94C6E"/>
    <w:rsid w:val="00AB0C83"/>
    <w:rsid w:val="00AF11A6"/>
    <w:rsid w:val="00AF17AA"/>
    <w:rsid w:val="00AF702B"/>
    <w:rsid w:val="00B111CE"/>
    <w:rsid w:val="00B12422"/>
    <w:rsid w:val="00B15F6C"/>
    <w:rsid w:val="00B33324"/>
    <w:rsid w:val="00B40DA7"/>
    <w:rsid w:val="00B42DF5"/>
    <w:rsid w:val="00B43FD3"/>
    <w:rsid w:val="00B47E1A"/>
    <w:rsid w:val="00B76B19"/>
    <w:rsid w:val="00BB1585"/>
    <w:rsid w:val="00BF545B"/>
    <w:rsid w:val="00C84645"/>
    <w:rsid w:val="00CB6974"/>
    <w:rsid w:val="00CC5047"/>
    <w:rsid w:val="00CE54AF"/>
    <w:rsid w:val="00CE670A"/>
    <w:rsid w:val="00D321EC"/>
    <w:rsid w:val="00D43D63"/>
    <w:rsid w:val="00D4549F"/>
    <w:rsid w:val="00D70D6E"/>
    <w:rsid w:val="00D760FE"/>
    <w:rsid w:val="00D81F38"/>
    <w:rsid w:val="00D823FE"/>
    <w:rsid w:val="00DD2326"/>
    <w:rsid w:val="00DD38AC"/>
    <w:rsid w:val="00DD76B1"/>
    <w:rsid w:val="00DE19EB"/>
    <w:rsid w:val="00DE1E77"/>
    <w:rsid w:val="00E24970"/>
    <w:rsid w:val="00E30960"/>
    <w:rsid w:val="00E6532F"/>
    <w:rsid w:val="00E72163"/>
    <w:rsid w:val="00E7584A"/>
    <w:rsid w:val="00E77EFB"/>
    <w:rsid w:val="00E86F88"/>
    <w:rsid w:val="00E91D94"/>
    <w:rsid w:val="00E96D4E"/>
    <w:rsid w:val="00EC0085"/>
    <w:rsid w:val="00ED5748"/>
    <w:rsid w:val="00EE6E8F"/>
    <w:rsid w:val="00EF6BC5"/>
    <w:rsid w:val="00F43325"/>
    <w:rsid w:val="00F62B87"/>
    <w:rsid w:val="00F67296"/>
    <w:rsid w:val="00F70F7D"/>
    <w:rsid w:val="00F853F3"/>
    <w:rsid w:val="00F97441"/>
    <w:rsid w:val="00FA6FFD"/>
    <w:rsid w:val="00FA7013"/>
    <w:rsid w:val="00FF0428"/>
    <w:rsid w:val="00FF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0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7D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7D56"/>
  </w:style>
  <w:style w:type="paragraph" w:styleId="Pidipagina">
    <w:name w:val="footer"/>
    <w:basedOn w:val="Normale"/>
    <w:link w:val="PidipaginaCarattere"/>
    <w:uiPriority w:val="99"/>
    <w:unhideWhenUsed/>
    <w:rsid w:val="00857D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7D56"/>
  </w:style>
  <w:style w:type="paragraph" w:styleId="Paragrafoelenco">
    <w:name w:val="List Paragraph"/>
    <w:basedOn w:val="Normale"/>
    <w:uiPriority w:val="34"/>
    <w:qFormat/>
    <w:rsid w:val="00F97441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2E26A5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1"/>
    <w:qFormat/>
    <w:rsid w:val="009B7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65DB-98CB-4F7F-92BD-A3A1CB27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oddo</dc:creator>
  <cp:lastModifiedBy>p.puddu</cp:lastModifiedBy>
  <cp:revision>2</cp:revision>
  <cp:lastPrinted>2018-09-14T09:42:00Z</cp:lastPrinted>
  <dcterms:created xsi:type="dcterms:W3CDTF">2021-04-14T08:04:00Z</dcterms:created>
  <dcterms:modified xsi:type="dcterms:W3CDTF">2021-04-14T08:04:00Z</dcterms:modified>
</cp:coreProperties>
</file>